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3A9EB" w14:textId="1E7195E2" w:rsidR="00EE5DEF" w:rsidRDefault="003D7B14">
      <w:r>
        <w:t>Modelo Relacional</w:t>
      </w:r>
      <w:r w:rsidR="00CA1F1F">
        <w:t xml:space="preserve"> e regras de integridade</w:t>
      </w:r>
    </w:p>
    <w:p w14:paraId="42F4E10F" w14:textId="476ACF3F" w:rsidR="003D7B14" w:rsidRDefault="003D7B14"/>
    <w:p w14:paraId="679D72B6" w14:textId="1E468D41" w:rsidR="003D7B14" w:rsidRDefault="003D7B14"/>
    <w:p w14:paraId="13A5C7FD" w14:textId="66D0DD5F" w:rsidR="003D7B14" w:rsidRDefault="003D7B14">
      <w:r>
        <w:t>Entidades:</w:t>
      </w:r>
    </w:p>
    <w:p w14:paraId="75C960C6" w14:textId="49927A60" w:rsidR="003D7B14" w:rsidRDefault="003D7B14"/>
    <w:p w14:paraId="07447B91" w14:textId="095636C5" w:rsidR="00E143AE" w:rsidRDefault="003D7B14" w:rsidP="00E143AE">
      <w:pPr>
        <w:tabs>
          <w:tab w:val="left" w:pos="3430"/>
        </w:tabs>
      </w:pPr>
      <w:proofErr w:type="spellStart"/>
      <w:r>
        <w:t>Provincia</w:t>
      </w:r>
      <w:proofErr w:type="spellEnd"/>
      <w:r w:rsidR="005E6CDA">
        <w:t xml:space="preserve"> </w:t>
      </w:r>
      <w:r>
        <w:t>(</w:t>
      </w:r>
      <w:r w:rsidR="00457536">
        <w:rPr>
          <w:b/>
          <w:bCs/>
        </w:rPr>
        <w:t>*id</w:t>
      </w:r>
      <w:r>
        <w:t>,</w:t>
      </w:r>
      <w:r w:rsidR="005E6CDA">
        <w:t xml:space="preserve"> </w:t>
      </w:r>
      <w:proofErr w:type="spellStart"/>
      <w:r>
        <w:t>nome</w:t>
      </w:r>
      <w:r w:rsidR="001E0BBE">
        <w:t>,estado</w:t>
      </w:r>
      <w:proofErr w:type="spellEnd"/>
      <w:r>
        <w:t>)</w:t>
      </w:r>
      <w:r w:rsidR="00E143AE">
        <w:tab/>
      </w:r>
    </w:p>
    <w:p w14:paraId="1B87B253" w14:textId="1AB1E4DA" w:rsidR="00E143AE" w:rsidRDefault="003D7B14">
      <w:proofErr w:type="spellStart"/>
      <w:r>
        <w:t>Municipio</w:t>
      </w:r>
      <w:proofErr w:type="spellEnd"/>
      <w:r w:rsidR="005E6CDA">
        <w:t xml:space="preserve"> </w:t>
      </w:r>
      <w:r>
        <w:t>(</w:t>
      </w:r>
      <w:r w:rsidR="00457536">
        <w:rPr>
          <w:b/>
          <w:bCs/>
        </w:rPr>
        <w:t>*id</w:t>
      </w:r>
      <w:r>
        <w:t>,</w:t>
      </w:r>
      <w:r w:rsidR="005E6CDA">
        <w:t xml:space="preserve"> </w:t>
      </w:r>
      <w:r>
        <w:t>nome,</w:t>
      </w:r>
      <w:r w:rsidR="005E6CDA">
        <w:t xml:space="preserve"> </w:t>
      </w:r>
      <w:proofErr w:type="spellStart"/>
      <w:r w:rsidR="002475C1">
        <w:rPr>
          <w:i/>
          <w:iCs/>
          <w:u w:val="single"/>
        </w:rPr>
        <w:t>provincia_id</w:t>
      </w:r>
      <w:proofErr w:type="spellEnd"/>
      <w:r w:rsidR="001E0BBE">
        <w:rPr>
          <w:i/>
          <w:iCs/>
          <w:u w:val="single"/>
        </w:rPr>
        <w:t>,</w:t>
      </w:r>
      <w:r w:rsidR="001E0BBE" w:rsidRPr="001E0BBE">
        <w:t xml:space="preserve"> </w:t>
      </w:r>
      <w:r w:rsidR="001E0BBE">
        <w:t>estado</w:t>
      </w:r>
      <w:r>
        <w:t>)</w:t>
      </w:r>
    </w:p>
    <w:p w14:paraId="3508AFC7" w14:textId="7DD272E6" w:rsidR="00E143AE" w:rsidRDefault="00E143AE">
      <w:proofErr w:type="spellStart"/>
      <w:r>
        <w:t>Comuna_Distrito</w:t>
      </w:r>
      <w:proofErr w:type="spellEnd"/>
      <w:r w:rsidR="005E6CDA">
        <w:t xml:space="preserve"> </w:t>
      </w:r>
      <w:r>
        <w:t>(*</w:t>
      </w:r>
      <w:r w:rsidR="00457536">
        <w:rPr>
          <w:b/>
          <w:bCs/>
        </w:rPr>
        <w:t>id</w:t>
      </w:r>
      <w:r>
        <w:rPr>
          <w:b/>
          <w:bCs/>
        </w:rPr>
        <w:t>,</w:t>
      </w:r>
      <w:r w:rsidR="005E6CDA">
        <w:rPr>
          <w:b/>
          <w:bCs/>
        </w:rPr>
        <w:t xml:space="preserve"> </w:t>
      </w:r>
      <w:r>
        <w:t>nome,</w:t>
      </w:r>
      <w:r w:rsidR="005E6CDA">
        <w:t xml:space="preserve"> </w:t>
      </w:r>
      <w:proofErr w:type="spellStart"/>
      <w:r w:rsidR="002475C1">
        <w:rPr>
          <w:i/>
          <w:iCs/>
          <w:u w:val="single"/>
        </w:rPr>
        <w:t>município_id</w:t>
      </w:r>
      <w:r>
        <w:t>,</w:t>
      </w:r>
      <w:r w:rsidR="001E0BBE">
        <w:t>tipo,estado</w:t>
      </w:r>
      <w:proofErr w:type="spellEnd"/>
      <w:r>
        <w:t>)</w:t>
      </w:r>
    </w:p>
    <w:p w14:paraId="50FF216E" w14:textId="2664B96C" w:rsidR="005E6CDA" w:rsidRDefault="005E6CDA">
      <w:proofErr w:type="spellStart"/>
      <w:r>
        <w:t>Endereco</w:t>
      </w:r>
      <w:proofErr w:type="spellEnd"/>
      <w:r>
        <w:t xml:space="preserve"> (</w:t>
      </w:r>
      <w:r w:rsidR="00457536">
        <w:rPr>
          <w:b/>
          <w:bCs/>
        </w:rPr>
        <w:t>*id</w:t>
      </w:r>
      <w:r>
        <w:t xml:space="preserve">, </w:t>
      </w:r>
      <w:r w:rsidR="00B04AE9">
        <w:t>rua, bairro, latitude</w:t>
      </w:r>
      <w:r>
        <w:t>, longitude</w:t>
      </w:r>
      <w:r w:rsidR="001E0BBE">
        <w:rPr>
          <w:i/>
          <w:iCs/>
          <w:u w:val="single"/>
        </w:rPr>
        <w:t>,</w:t>
      </w:r>
      <w:r w:rsidR="003C7459">
        <w:rPr>
          <w:i/>
          <w:iCs/>
          <w:u w:val="single"/>
        </w:rPr>
        <w:t xml:space="preserve"> comuna_distrito_id</w:t>
      </w:r>
      <w:r w:rsidR="003C7459" w:rsidRPr="001E0BBE">
        <w:t>, estado</w:t>
      </w:r>
      <w:r>
        <w:t>)</w:t>
      </w:r>
    </w:p>
    <w:p w14:paraId="068FB0A2" w14:textId="77777777" w:rsidR="00CA1F1F" w:rsidRDefault="00CA1F1F"/>
    <w:p w14:paraId="0AED72A8" w14:textId="1C0EA0F2" w:rsidR="00B04AE9" w:rsidRDefault="003C7459" w:rsidP="00B04AE9">
      <w:pPr>
        <w:pStyle w:val="PargrafodaLista"/>
        <w:numPr>
          <w:ilvl w:val="0"/>
          <w:numId w:val="4"/>
        </w:numPr>
      </w:pPr>
      <w:r>
        <w:rPr>
          <w:u w:val="single"/>
        </w:rPr>
        <w:t xml:space="preserve">Os atributos </w:t>
      </w:r>
      <w:r w:rsidR="00B04AE9" w:rsidRPr="003C7459">
        <w:rPr>
          <w:u w:val="single"/>
        </w:rPr>
        <w:t>latitude e longit</w:t>
      </w:r>
      <w:r w:rsidR="002475C1" w:rsidRPr="003C7459">
        <w:rPr>
          <w:u w:val="single"/>
        </w:rPr>
        <w:t>ude</w:t>
      </w:r>
      <w:r w:rsidR="002475C1">
        <w:t xml:space="preserve"> devem apenas receber valores do domínio numérico </w:t>
      </w:r>
      <w:r w:rsidR="00B04AE9">
        <w:t>(inteiros)</w:t>
      </w:r>
    </w:p>
    <w:p w14:paraId="60362B4F" w14:textId="79B7F0C4" w:rsidR="002475C1" w:rsidRDefault="00B04AE9" w:rsidP="00B04AE9">
      <w:pPr>
        <w:pStyle w:val="PargrafodaLista"/>
        <w:numPr>
          <w:ilvl w:val="0"/>
          <w:numId w:val="4"/>
        </w:numPr>
      </w:pPr>
      <w:r>
        <w:t xml:space="preserve">O atributo </w:t>
      </w:r>
      <w:r w:rsidRPr="003C7459">
        <w:rPr>
          <w:u w:val="single"/>
        </w:rPr>
        <w:t>tipo</w:t>
      </w:r>
      <w:r>
        <w:t xml:space="preserve"> da </w:t>
      </w:r>
      <w:r w:rsidR="002475C1">
        <w:t>relação</w:t>
      </w:r>
      <w:r>
        <w:t xml:space="preserve"> comuna/distrito deve receber apenas dois </w:t>
      </w:r>
      <w:r w:rsidR="006C4DCF">
        <w:t xml:space="preserve">valores </w:t>
      </w:r>
    </w:p>
    <w:p w14:paraId="32917D2B" w14:textId="77777777" w:rsidR="00A811BE" w:rsidRDefault="006C4DCF" w:rsidP="00A811BE">
      <w:pPr>
        <w:pStyle w:val="PargrafodaLista"/>
        <w:ind w:left="1065"/>
      </w:pPr>
      <w:r>
        <w:t>(comuna</w:t>
      </w:r>
      <w:r w:rsidR="00B04AE9">
        <w:t>/distrito)</w:t>
      </w:r>
      <w:r w:rsidR="003C7459">
        <w:t xml:space="preserve"> </w:t>
      </w:r>
    </w:p>
    <w:p w14:paraId="35A531C6" w14:textId="127BBAFB" w:rsidR="002475C1" w:rsidRDefault="002475C1" w:rsidP="00A811BE">
      <w:pPr>
        <w:pStyle w:val="PargrafodaLista"/>
        <w:ind w:left="1065"/>
      </w:pPr>
      <w:r w:rsidRPr="003C7459">
        <w:rPr>
          <w:u w:val="single"/>
        </w:rPr>
        <w:t>A</w:t>
      </w:r>
      <w:r w:rsidR="003C7459">
        <w:rPr>
          <w:u w:val="single"/>
        </w:rPr>
        <w:t xml:space="preserve"> c</w:t>
      </w:r>
      <w:r w:rsidRPr="003C7459">
        <w:rPr>
          <w:u w:val="single"/>
        </w:rPr>
        <w:t>have prim</w:t>
      </w:r>
      <w:r w:rsidR="003C7459">
        <w:rPr>
          <w:u w:val="single"/>
        </w:rPr>
        <w:t>á</w:t>
      </w:r>
      <w:r w:rsidRPr="003C7459">
        <w:rPr>
          <w:u w:val="single"/>
        </w:rPr>
        <w:t>ria</w:t>
      </w:r>
      <w:r>
        <w:t xml:space="preserve"> de cada relação deve ser única e não nula</w:t>
      </w:r>
      <w:r w:rsidR="003C7459">
        <w:t xml:space="preserve"> </w:t>
      </w:r>
      <w:r>
        <w:t>(</w:t>
      </w:r>
      <w:r w:rsidR="006E4624">
        <w:t>obrigatória</w:t>
      </w:r>
      <w:r>
        <w:t xml:space="preserve">) </w:t>
      </w:r>
      <w:r w:rsidR="003C7459">
        <w:t>,do domínio numérico positivo (inteiro)</w:t>
      </w:r>
    </w:p>
    <w:p w14:paraId="05B15268" w14:textId="2218F1CA" w:rsidR="002475C1" w:rsidRDefault="002475C1" w:rsidP="00B04AE9">
      <w:pPr>
        <w:pStyle w:val="PargrafodaLista"/>
        <w:numPr>
          <w:ilvl w:val="0"/>
          <w:numId w:val="4"/>
        </w:numPr>
      </w:pPr>
      <w:r>
        <w:t xml:space="preserve">O </w:t>
      </w:r>
      <w:r w:rsidR="003C7459">
        <w:t xml:space="preserve">atributo </w:t>
      </w:r>
      <w:r w:rsidR="003C7459" w:rsidRPr="00BC2811">
        <w:rPr>
          <w:u w:val="single"/>
        </w:rPr>
        <w:t>nome</w:t>
      </w:r>
      <w:r>
        <w:t xml:space="preserve"> de cada relação só deve receber valor</w:t>
      </w:r>
      <w:r w:rsidR="003C7459">
        <w:t xml:space="preserve"> do domínio de</w:t>
      </w:r>
      <w:r>
        <w:t xml:space="preserve"> texto (</w:t>
      </w:r>
      <w:proofErr w:type="spellStart"/>
      <w:r>
        <w:t>string</w:t>
      </w:r>
      <w:proofErr w:type="spellEnd"/>
      <w:r>
        <w:t>)</w:t>
      </w:r>
      <w:r w:rsidR="00B93F16">
        <w:t xml:space="preserve"> e não nulo(obrigatório)</w:t>
      </w:r>
    </w:p>
    <w:p w14:paraId="636E5B62" w14:textId="36EFFFA8" w:rsidR="00E0736D" w:rsidRDefault="00E0736D" w:rsidP="00B04AE9">
      <w:pPr>
        <w:pStyle w:val="PargrafodaLista"/>
        <w:numPr>
          <w:ilvl w:val="0"/>
          <w:numId w:val="4"/>
        </w:numPr>
      </w:pPr>
      <w:r>
        <w:t>O atributo bairro e rua da</w:t>
      </w:r>
      <w:r w:rsidR="00C41757">
        <w:t xml:space="preserve"> relação </w:t>
      </w:r>
      <w:proofErr w:type="spellStart"/>
      <w:r w:rsidR="00C41757">
        <w:t>endereco</w:t>
      </w:r>
      <w:proofErr w:type="spellEnd"/>
      <w:r>
        <w:t xml:space="preserve"> deve ser do domínio texto(</w:t>
      </w:r>
      <w:proofErr w:type="spellStart"/>
      <w:r>
        <w:t>string</w:t>
      </w:r>
      <w:proofErr w:type="spellEnd"/>
      <w:r>
        <w:t>)</w:t>
      </w:r>
    </w:p>
    <w:p w14:paraId="378F5C1E" w14:textId="25E6FE98" w:rsidR="00E0736D" w:rsidRDefault="00E0736D" w:rsidP="00B04AE9">
      <w:pPr>
        <w:pStyle w:val="PargrafodaLista"/>
        <w:numPr>
          <w:ilvl w:val="0"/>
          <w:numId w:val="4"/>
        </w:numPr>
      </w:pPr>
      <w:r>
        <w:t>O atributo estado é do domínio numérico positivo(inteiro)</w:t>
      </w:r>
      <w:r w:rsidR="00C41757">
        <w:t xml:space="preserve"> e só receberá valores (0,1)</w:t>
      </w:r>
    </w:p>
    <w:p w14:paraId="6F948AE4" w14:textId="30A13CC6" w:rsidR="00E143AE" w:rsidRDefault="00E143AE"/>
    <w:p w14:paraId="34A539CB" w14:textId="33AF6263" w:rsidR="00E143AE" w:rsidRDefault="005E6CDA">
      <w:r>
        <w:t xml:space="preserve">  </w:t>
      </w:r>
    </w:p>
    <w:p w14:paraId="6A5E392B" w14:textId="3BC41238" w:rsidR="005E6CDA" w:rsidRDefault="005E6CDA"/>
    <w:p w14:paraId="6BFBC1E3" w14:textId="7D9D2F35" w:rsidR="005E6CDA" w:rsidRDefault="00B04AE9">
      <w:r>
        <w:t>Secção</w:t>
      </w:r>
      <w:r w:rsidR="005E6CDA">
        <w:t>(</w:t>
      </w:r>
      <w:r w:rsidR="00457536">
        <w:rPr>
          <w:b/>
          <w:bCs/>
        </w:rPr>
        <w:t>*id</w:t>
      </w:r>
      <w:r w:rsidR="0011560C">
        <w:t>, nome, foto</w:t>
      </w:r>
      <w:r w:rsidR="001E0BBE">
        <w:t>,</w:t>
      </w:r>
      <w:r w:rsidR="001E0BBE" w:rsidRPr="001E0BBE">
        <w:t xml:space="preserve"> </w:t>
      </w:r>
      <w:r w:rsidR="001E0BBE">
        <w:t>estado</w:t>
      </w:r>
      <w:r w:rsidR="005E6CDA">
        <w:t>)</w:t>
      </w:r>
    </w:p>
    <w:p w14:paraId="44050622" w14:textId="3D543912" w:rsidR="0011560C" w:rsidRDefault="00B04AE9">
      <w:r>
        <w:t>Categoria (</w:t>
      </w:r>
      <w:r w:rsidRPr="00B04AE9">
        <w:rPr>
          <w:b/>
        </w:rPr>
        <w:t>*</w:t>
      </w:r>
      <w:proofErr w:type="spellStart"/>
      <w:r w:rsidRPr="00B04AE9">
        <w:rPr>
          <w:b/>
        </w:rPr>
        <w:t>id</w:t>
      </w:r>
      <w:r w:rsidR="0011560C">
        <w:t>,nome,</w:t>
      </w:r>
      <w:r w:rsidR="003C7459">
        <w:rPr>
          <w:i/>
          <w:iCs/>
          <w:u w:val="single"/>
        </w:rPr>
        <w:t>secção_id</w:t>
      </w:r>
      <w:r w:rsidR="001E0BBE" w:rsidRPr="003C7459">
        <w:rPr>
          <w:i/>
          <w:iCs/>
        </w:rPr>
        <w:t>,foto</w:t>
      </w:r>
      <w:proofErr w:type="spellEnd"/>
      <w:r w:rsidR="001E0BBE" w:rsidRPr="003C7459">
        <w:rPr>
          <w:i/>
          <w:iCs/>
        </w:rPr>
        <w:t>,</w:t>
      </w:r>
      <w:r w:rsidR="001E0BBE" w:rsidRPr="001E0BBE">
        <w:t xml:space="preserve"> </w:t>
      </w:r>
      <w:r w:rsidR="001E0BBE">
        <w:t>estado</w:t>
      </w:r>
      <w:r w:rsidR="0011560C">
        <w:t>)</w:t>
      </w:r>
    </w:p>
    <w:p w14:paraId="540D3AFE" w14:textId="1BB34CEC" w:rsidR="0011560C" w:rsidRDefault="00EA39E3">
      <w:proofErr w:type="spellStart"/>
      <w:r>
        <w:t>SubCategoria</w:t>
      </w:r>
      <w:proofErr w:type="spellEnd"/>
      <w:r>
        <w:t xml:space="preserve"> </w:t>
      </w:r>
      <w:r w:rsidR="00457536">
        <w:rPr>
          <w:b/>
        </w:rPr>
        <w:t>(*id</w:t>
      </w:r>
      <w:r w:rsidR="0011560C">
        <w:t xml:space="preserve">, </w:t>
      </w:r>
      <w:r w:rsidR="00B04AE9">
        <w:t xml:space="preserve">nome, </w:t>
      </w:r>
      <w:proofErr w:type="spellStart"/>
      <w:r w:rsidR="003C7459">
        <w:rPr>
          <w:u w:val="single"/>
        </w:rPr>
        <w:t>categoria_id</w:t>
      </w:r>
      <w:proofErr w:type="spellEnd"/>
      <w:r w:rsidR="001E0BBE" w:rsidRPr="003C7459">
        <w:rPr>
          <w:i/>
          <w:iCs/>
          <w:u w:val="single"/>
        </w:rPr>
        <w:t>,</w:t>
      </w:r>
      <w:r w:rsidR="001E0BBE" w:rsidRPr="001E0BBE">
        <w:t xml:space="preserve"> </w:t>
      </w:r>
      <w:r w:rsidR="001E0BBE">
        <w:t>estado</w:t>
      </w:r>
      <w:r w:rsidR="0011560C">
        <w:t>)</w:t>
      </w:r>
    </w:p>
    <w:p w14:paraId="5177ECCD" w14:textId="77777777" w:rsidR="00CA1F1F" w:rsidRDefault="00CA1F1F"/>
    <w:p w14:paraId="0507CF4A" w14:textId="639DFAC9" w:rsidR="00D804C4" w:rsidRDefault="00D804C4" w:rsidP="00D804C4">
      <w:pPr>
        <w:pStyle w:val="PargrafodaLista"/>
        <w:numPr>
          <w:ilvl w:val="0"/>
          <w:numId w:val="4"/>
        </w:numPr>
      </w:pPr>
      <w:r w:rsidRPr="003C7459">
        <w:rPr>
          <w:u w:val="single"/>
        </w:rPr>
        <w:t>A</w:t>
      </w:r>
      <w:r>
        <w:rPr>
          <w:u w:val="single"/>
        </w:rPr>
        <w:t xml:space="preserve"> c</w:t>
      </w:r>
      <w:r w:rsidRPr="003C7459">
        <w:rPr>
          <w:u w:val="single"/>
        </w:rPr>
        <w:t>have prim</w:t>
      </w:r>
      <w:r>
        <w:rPr>
          <w:u w:val="single"/>
        </w:rPr>
        <w:t>á</w:t>
      </w:r>
      <w:r w:rsidRPr="003C7459">
        <w:rPr>
          <w:u w:val="single"/>
        </w:rPr>
        <w:t>ria</w:t>
      </w:r>
      <w:r>
        <w:t xml:space="preserve"> de cada relação deve ser única e não nula (</w:t>
      </w:r>
      <w:r w:rsidR="00D07C74">
        <w:t>obrigatória), do</w:t>
      </w:r>
      <w:r>
        <w:t xml:space="preserve"> domínio numérico positivo (inteiro)</w:t>
      </w:r>
    </w:p>
    <w:p w14:paraId="17A80468" w14:textId="77777777" w:rsidR="00D804C4" w:rsidRDefault="00D804C4" w:rsidP="00D804C4">
      <w:pPr>
        <w:pStyle w:val="PargrafodaLista"/>
        <w:numPr>
          <w:ilvl w:val="0"/>
          <w:numId w:val="4"/>
        </w:numPr>
      </w:pPr>
      <w:r>
        <w:t>O atributo nome de cada relação só deve receber valor do domínio de texto (</w:t>
      </w:r>
      <w:proofErr w:type="spellStart"/>
      <w:r>
        <w:t>string</w:t>
      </w:r>
      <w:proofErr w:type="spellEnd"/>
      <w:r>
        <w:t>)</w:t>
      </w:r>
    </w:p>
    <w:p w14:paraId="085E356A" w14:textId="50926B17" w:rsidR="00331772" w:rsidRDefault="00D804C4" w:rsidP="00D804C4">
      <w:pPr>
        <w:pStyle w:val="PargrafodaLista"/>
        <w:numPr>
          <w:ilvl w:val="0"/>
          <w:numId w:val="4"/>
        </w:numPr>
      </w:pPr>
      <w:r>
        <w:t xml:space="preserve">O atributo </w:t>
      </w:r>
      <w:r w:rsidRPr="00D804C4">
        <w:rPr>
          <w:u w:val="single"/>
        </w:rPr>
        <w:t>foto</w:t>
      </w:r>
      <w:r>
        <w:t xml:space="preserve"> da relação Categoria e da relação Secção deve receber valor do domino texto (</w:t>
      </w:r>
      <w:proofErr w:type="spellStart"/>
      <w:r>
        <w:t>string</w:t>
      </w:r>
      <w:proofErr w:type="spellEnd"/>
      <w:r>
        <w:t xml:space="preserve">) </w:t>
      </w:r>
      <w:r w:rsidR="00FB7F32">
        <w:t xml:space="preserve">e não </w:t>
      </w:r>
      <w:r w:rsidR="00D07C74">
        <w:t>nulo (obrigatório</w:t>
      </w:r>
      <w:r w:rsidR="00FB7F32">
        <w:t xml:space="preserve">) </w:t>
      </w:r>
    </w:p>
    <w:p w14:paraId="092BB202" w14:textId="77777777" w:rsidR="00D804C4" w:rsidRDefault="00D804C4" w:rsidP="00D804C4">
      <w:pPr>
        <w:pStyle w:val="PargrafodaLista"/>
        <w:ind w:left="1065"/>
      </w:pPr>
    </w:p>
    <w:p w14:paraId="4403052C" w14:textId="588EA37A" w:rsidR="00101C15" w:rsidRDefault="001F7005">
      <w:r>
        <w:t>Pessoa(</w:t>
      </w:r>
      <w:r w:rsidR="001376F2">
        <w:rPr>
          <w:b/>
          <w:bCs/>
        </w:rPr>
        <w:t>*</w:t>
      </w:r>
      <w:proofErr w:type="spellStart"/>
      <w:r w:rsidR="001376F2">
        <w:rPr>
          <w:b/>
          <w:bCs/>
        </w:rPr>
        <w:t>id</w:t>
      </w:r>
      <w:r>
        <w:t>,nome,telefone,email</w:t>
      </w:r>
      <w:proofErr w:type="spellEnd"/>
      <w:r w:rsidR="001E0BBE">
        <w:t>,</w:t>
      </w:r>
      <w:r w:rsidR="001E0BBE" w:rsidRPr="001E0BBE">
        <w:t xml:space="preserve"> </w:t>
      </w:r>
      <w:r w:rsidR="001E0BBE">
        <w:t>estado</w:t>
      </w:r>
      <w:r>
        <w:t>)</w:t>
      </w:r>
    </w:p>
    <w:p w14:paraId="64AAB34A" w14:textId="7D0DB7DB" w:rsidR="001F7005" w:rsidRDefault="001F7005">
      <w:r>
        <w:t>Utente(</w:t>
      </w:r>
      <w:r w:rsidR="001376F2">
        <w:rPr>
          <w:b/>
          <w:bCs/>
        </w:rPr>
        <w:t>*</w:t>
      </w:r>
      <w:proofErr w:type="spellStart"/>
      <w:r w:rsidR="001376F2">
        <w:rPr>
          <w:b/>
          <w:bCs/>
        </w:rPr>
        <w:t>id</w:t>
      </w:r>
      <w:r w:rsidRPr="001F7005">
        <w:rPr>
          <w:b/>
          <w:bCs/>
        </w:rPr>
        <w:t>,</w:t>
      </w:r>
      <w:r w:rsidRPr="009508CA">
        <w:rPr>
          <w:bCs/>
        </w:rPr>
        <w:t>codigo</w:t>
      </w:r>
      <w:r>
        <w:rPr>
          <w:b/>
          <w:bCs/>
        </w:rPr>
        <w:t>,</w:t>
      </w:r>
      <w:r>
        <w:t>nome_utilizador,</w:t>
      </w:r>
      <w:r w:rsidR="001E0BBE">
        <w:t>palavra_passe</w:t>
      </w:r>
      <w:proofErr w:type="spellEnd"/>
      <w:r>
        <w:t xml:space="preserve">, </w:t>
      </w:r>
      <w:proofErr w:type="spellStart"/>
      <w:r w:rsidR="00E0736D">
        <w:rPr>
          <w:i/>
          <w:iCs/>
          <w:u w:val="single"/>
        </w:rPr>
        <w:t>pessoa_id</w:t>
      </w:r>
      <w:proofErr w:type="spellEnd"/>
      <w:r w:rsidR="001E0BBE">
        <w:rPr>
          <w:i/>
          <w:iCs/>
          <w:u w:val="single"/>
        </w:rPr>
        <w:t>,</w:t>
      </w:r>
      <w:r w:rsidR="001E0BBE" w:rsidRPr="001E0BBE">
        <w:t xml:space="preserve"> </w:t>
      </w:r>
      <w:r w:rsidR="001E0BBE">
        <w:t>estado</w:t>
      </w:r>
      <w:r>
        <w:t>)</w:t>
      </w:r>
    </w:p>
    <w:p w14:paraId="0AD2DD9E" w14:textId="165645F0" w:rsidR="00D16F0D" w:rsidRDefault="00D16F0D">
      <w:r>
        <w:t>Funcionario(</w:t>
      </w:r>
      <w:r w:rsidR="00B67610">
        <w:rPr>
          <w:b/>
          <w:bCs/>
        </w:rPr>
        <w:t>*id</w:t>
      </w:r>
      <w:r w:rsidR="00461E97" w:rsidRPr="00461E97">
        <w:rPr>
          <w:b/>
          <w:bCs/>
        </w:rPr>
        <w:t>,</w:t>
      </w:r>
      <w:r w:rsidR="00461E97" w:rsidRPr="009508CA">
        <w:rPr>
          <w:bCs/>
        </w:rPr>
        <w:t>cod</w:t>
      </w:r>
      <w:r w:rsidR="009508CA" w:rsidRPr="009508CA">
        <w:rPr>
          <w:bCs/>
        </w:rPr>
        <w:t>igo</w:t>
      </w:r>
      <w:r w:rsidR="00B67610">
        <w:t>,nome_util</w:t>
      </w:r>
      <w:r w:rsidR="00343A1B">
        <w:t>iza</w:t>
      </w:r>
      <w:r w:rsidR="00B67610">
        <w:t>dor,palavra_passe</w:t>
      </w:r>
      <w:r w:rsidR="00461E97">
        <w:t>,</w:t>
      </w:r>
      <w:r w:rsidR="008340C1">
        <w:t>tipo</w:t>
      </w:r>
      <w:r w:rsidR="00343A1B">
        <w:t>,</w:t>
      </w:r>
      <w:r w:rsidR="00E0736D">
        <w:rPr>
          <w:i/>
          <w:iCs/>
          <w:u w:val="single"/>
        </w:rPr>
        <w:t>pessoa_id</w:t>
      </w:r>
      <w:r w:rsidR="001E0BBE">
        <w:rPr>
          <w:i/>
          <w:iCs/>
          <w:u w:val="single"/>
        </w:rPr>
        <w:t>,</w:t>
      </w:r>
      <w:r w:rsidR="001E0BBE" w:rsidRPr="001E0BBE">
        <w:t xml:space="preserve"> </w:t>
      </w:r>
      <w:r w:rsidR="001E0BBE">
        <w:t>estado</w:t>
      </w:r>
      <w:r>
        <w:t>)</w:t>
      </w:r>
    </w:p>
    <w:p w14:paraId="4F3CE515" w14:textId="77777777" w:rsidR="00D804C4" w:rsidRDefault="00D804C4"/>
    <w:p w14:paraId="2082BBAD" w14:textId="55C9075A" w:rsidR="00D804C4" w:rsidRDefault="00D804C4" w:rsidP="00D804C4">
      <w:pPr>
        <w:pStyle w:val="PargrafodaLista"/>
        <w:numPr>
          <w:ilvl w:val="0"/>
          <w:numId w:val="4"/>
        </w:numPr>
      </w:pPr>
      <w:r w:rsidRPr="003C7459">
        <w:rPr>
          <w:u w:val="single"/>
        </w:rPr>
        <w:t>A</w:t>
      </w:r>
      <w:r>
        <w:rPr>
          <w:u w:val="single"/>
        </w:rPr>
        <w:t xml:space="preserve"> c</w:t>
      </w:r>
      <w:r w:rsidRPr="003C7459">
        <w:rPr>
          <w:u w:val="single"/>
        </w:rPr>
        <w:t>have prim</w:t>
      </w:r>
      <w:r>
        <w:rPr>
          <w:u w:val="single"/>
        </w:rPr>
        <w:t>á</w:t>
      </w:r>
      <w:r w:rsidRPr="003C7459">
        <w:rPr>
          <w:u w:val="single"/>
        </w:rPr>
        <w:t>ria</w:t>
      </w:r>
      <w:r>
        <w:t xml:space="preserve"> de cada relação deve ser única e não nula (obrigatória) ,do domínio numérico positivo (inteiro)</w:t>
      </w:r>
    </w:p>
    <w:p w14:paraId="5266AC8B" w14:textId="77777777" w:rsidR="00D804C4" w:rsidRDefault="00D804C4" w:rsidP="00D804C4">
      <w:pPr>
        <w:pStyle w:val="PargrafodaLista"/>
        <w:numPr>
          <w:ilvl w:val="0"/>
          <w:numId w:val="4"/>
        </w:numPr>
      </w:pPr>
      <w:r>
        <w:t>O atributo</w:t>
      </w:r>
      <w:r w:rsidRPr="00BC2811">
        <w:rPr>
          <w:u w:val="single"/>
        </w:rPr>
        <w:t xml:space="preserve"> nome</w:t>
      </w:r>
      <w:r>
        <w:t xml:space="preserve"> de cada relação só deve receber valor do domínio de texto (</w:t>
      </w:r>
      <w:proofErr w:type="spellStart"/>
      <w:r>
        <w:t>string</w:t>
      </w:r>
      <w:proofErr w:type="spellEnd"/>
      <w:r>
        <w:t>)</w:t>
      </w:r>
    </w:p>
    <w:p w14:paraId="20E1F4D3" w14:textId="3F2C9714" w:rsidR="00E212CE" w:rsidRDefault="00D804C4" w:rsidP="00E212CE">
      <w:pPr>
        <w:pStyle w:val="PargrafodaLista"/>
        <w:numPr>
          <w:ilvl w:val="0"/>
          <w:numId w:val="2"/>
        </w:numPr>
      </w:pPr>
      <w:r>
        <w:t xml:space="preserve">O atributo </w:t>
      </w:r>
      <w:r w:rsidR="008340C1">
        <w:rPr>
          <w:u w:val="single"/>
        </w:rPr>
        <w:t xml:space="preserve">tipo da relação </w:t>
      </w:r>
      <w:proofErr w:type="spellStart"/>
      <w:r w:rsidR="008340C1">
        <w:rPr>
          <w:u w:val="single"/>
        </w:rPr>
        <w:t>Funcionario</w:t>
      </w:r>
      <w:proofErr w:type="spellEnd"/>
      <w:r w:rsidR="00BC2811">
        <w:t xml:space="preserve"> só</w:t>
      </w:r>
      <w:r>
        <w:t xml:space="preserve"> pode receber dois valores (</w:t>
      </w:r>
      <w:r w:rsidR="00E212CE">
        <w:t xml:space="preserve"> supervisor, normal</w:t>
      </w:r>
      <w:r>
        <w:t>)</w:t>
      </w:r>
      <w:r w:rsidR="00FB7F32">
        <w:t xml:space="preserve"> </w:t>
      </w:r>
    </w:p>
    <w:p w14:paraId="1D10472B" w14:textId="3D608BF7" w:rsidR="009508CA" w:rsidRDefault="009508CA" w:rsidP="00E212CE">
      <w:pPr>
        <w:pStyle w:val="PargrafodaLista"/>
        <w:numPr>
          <w:ilvl w:val="0"/>
          <w:numId w:val="2"/>
        </w:numPr>
      </w:pPr>
      <w:r>
        <w:t>O</w:t>
      </w:r>
      <w:r w:rsidR="008A3262" w:rsidRPr="008A3262">
        <w:t xml:space="preserve"> </w:t>
      </w:r>
      <w:r w:rsidR="008A3262">
        <w:t>atributo</w:t>
      </w:r>
      <w:r>
        <w:t xml:space="preserve"> </w:t>
      </w:r>
      <w:r w:rsidRPr="00BC2811">
        <w:rPr>
          <w:u w:val="single"/>
        </w:rPr>
        <w:t>código</w:t>
      </w:r>
      <w:r>
        <w:t xml:space="preserve"> </w:t>
      </w:r>
      <w:r w:rsidR="006E4624">
        <w:t xml:space="preserve">da relação </w:t>
      </w:r>
      <w:r w:rsidR="00BC2811">
        <w:t xml:space="preserve"> </w:t>
      </w:r>
      <w:r w:rsidR="008A3262">
        <w:t>F</w:t>
      </w:r>
      <w:r>
        <w:t>uncionário</w:t>
      </w:r>
      <w:r w:rsidR="00C67C27">
        <w:t xml:space="preserve">  e Utente</w:t>
      </w:r>
      <w:r>
        <w:t xml:space="preserve"> é </w:t>
      </w:r>
      <w:r w:rsidR="00BC2811">
        <w:t>único e do domínio numérico positivo(inteiro)</w:t>
      </w:r>
      <w:r w:rsidR="00FB7F32">
        <w:t xml:space="preserve"> e não nulo(obrigatório)</w:t>
      </w:r>
    </w:p>
    <w:p w14:paraId="5A96A638" w14:textId="3DE7560C" w:rsidR="00231977" w:rsidRDefault="00231977" w:rsidP="00E212CE">
      <w:pPr>
        <w:pStyle w:val="PargrafodaLista"/>
        <w:numPr>
          <w:ilvl w:val="0"/>
          <w:numId w:val="2"/>
        </w:numPr>
      </w:pPr>
      <w:r>
        <w:lastRenderedPageBreak/>
        <w:t xml:space="preserve">O atributo </w:t>
      </w:r>
      <w:proofErr w:type="spellStart"/>
      <w:r>
        <w:t>palavra_passe</w:t>
      </w:r>
      <w:proofErr w:type="spellEnd"/>
      <w:r>
        <w:t xml:space="preserve"> da relação Utente e Funcionario deve ser não nulo(obrigatório) </w:t>
      </w:r>
      <w:r w:rsidR="00F7318E">
        <w:t>, de domínio texto.</w:t>
      </w:r>
    </w:p>
    <w:p w14:paraId="6231CBC9" w14:textId="1E22D5D3" w:rsidR="009508CA" w:rsidRDefault="00BC2811" w:rsidP="00E212CE">
      <w:pPr>
        <w:pStyle w:val="PargrafodaLista"/>
        <w:numPr>
          <w:ilvl w:val="0"/>
          <w:numId w:val="2"/>
        </w:numPr>
      </w:pPr>
      <w:r>
        <w:t>O</w:t>
      </w:r>
      <w:r w:rsidRPr="00BC2811">
        <w:t xml:space="preserve"> </w:t>
      </w:r>
      <w:r>
        <w:t xml:space="preserve">atributo </w:t>
      </w:r>
      <w:r w:rsidRPr="00BC2811">
        <w:rPr>
          <w:u w:val="single"/>
        </w:rPr>
        <w:t xml:space="preserve">código </w:t>
      </w:r>
      <w:r w:rsidR="006E4624">
        <w:t xml:space="preserve">da relação </w:t>
      </w:r>
      <w:r>
        <w:t xml:space="preserve">Utente deve </w:t>
      </w:r>
      <w:r w:rsidR="00F7318E">
        <w:t>ser único</w:t>
      </w:r>
      <w:r>
        <w:t xml:space="preserve"> e do domínio numérico positivo(inteiro)</w:t>
      </w:r>
      <w:r w:rsidR="00FB7F32">
        <w:t xml:space="preserve"> e não nulo (obrigatório)</w:t>
      </w:r>
    </w:p>
    <w:p w14:paraId="0747597D" w14:textId="446510EC" w:rsidR="009508CA" w:rsidRDefault="00BC2811" w:rsidP="00E212CE">
      <w:pPr>
        <w:pStyle w:val="PargrafodaLista"/>
        <w:numPr>
          <w:ilvl w:val="0"/>
          <w:numId w:val="2"/>
        </w:numPr>
      </w:pPr>
      <w:r>
        <w:t xml:space="preserve">O atributo </w:t>
      </w:r>
      <w:r>
        <w:rPr>
          <w:u w:val="single"/>
        </w:rPr>
        <w:t>e</w:t>
      </w:r>
      <w:r w:rsidRPr="00BC2811">
        <w:rPr>
          <w:u w:val="single"/>
        </w:rPr>
        <w:t>mail</w:t>
      </w:r>
      <w:r>
        <w:t xml:space="preserve"> </w:t>
      </w:r>
      <w:r w:rsidR="008A3262">
        <w:t xml:space="preserve">da </w:t>
      </w:r>
      <w:r w:rsidR="006E4624">
        <w:t xml:space="preserve">relação </w:t>
      </w:r>
      <w:r w:rsidR="008A3262">
        <w:t>Pessoa deve ser</w:t>
      </w:r>
      <w:r>
        <w:t xml:space="preserve"> único e do domínio texto (</w:t>
      </w:r>
      <w:proofErr w:type="spellStart"/>
      <w:r>
        <w:t>string</w:t>
      </w:r>
      <w:proofErr w:type="spellEnd"/>
      <w:r>
        <w:t>)</w:t>
      </w:r>
      <w:r w:rsidR="00C13975">
        <w:t xml:space="preserve"> </w:t>
      </w:r>
    </w:p>
    <w:p w14:paraId="27A86023" w14:textId="16F2CD0C" w:rsidR="004A6107" w:rsidRDefault="00BC2811" w:rsidP="008A3262">
      <w:pPr>
        <w:pStyle w:val="PargrafodaLista"/>
        <w:numPr>
          <w:ilvl w:val="0"/>
          <w:numId w:val="2"/>
        </w:numPr>
      </w:pPr>
      <w:r w:rsidRPr="00BC2811">
        <w:t xml:space="preserve"> </w:t>
      </w:r>
      <w:r>
        <w:t xml:space="preserve">O atributo </w:t>
      </w:r>
      <w:r>
        <w:rPr>
          <w:u w:val="single"/>
        </w:rPr>
        <w:t>t</w:t>
      </w:r>
      <w:r w:rsidR="00F92253" w:rsidRPr="00BC2811">
        <w:rPr>
          <w:u w:val="single"/>
        </w:rPr>
        <w:t>elefone</w:t>
      </w:r>
      <w:r w:rsidR="00F92253" w:rsidRPr="00BC2811">
        <w:t xml:space="preserve"> </w:t>
      </w:r>
      <w:r w:rsidR="008A3262">
        <w:t xml:space="preserve">da </w:t>
      </w:r>
      <w:r w:rsidR="006E4624">
        <w:t xml:space="preserve">relação </w:t>
      </w:r>
      <w:r w:rsidR="008A3262">
        <w:t xml:space="preserve">Pessoa </w:t>
      </w:r>
      <w:r>
        <w:t xml:space="preserve">deve </w:t>
      </w:r>
      <w:r w:rsidR="008A3262">
        <w:t>ser único</w:t>
      </w:r>
      <w:r>
        <w:t xml:space="preserve"> e do domínio </w:t>
      </w:r>
      <w:r w:rsidR="006E4624">
        <w:t xml:space="preserve">texto </w:t>
      </w:r>
      <w:r w:rsidR="008A3262">
        <w:t>(</w:t>
      </w:r>
      <w:proofErr w:type="spellStart"/>
      <w:r w:rsidR="00E0736D">
        <w:t>string</w:t>
      </w:r>
      <w:proofErr w:type="spellEnd"/>
      <w:r>
        <w:t>)</w:t>
      </w:r>
    </w:p>
    <w:p w14:paraId="6745CB91" w14:textId="77777777" w:rsidR="008A3262" w:rsidRDefault="008A3262" w:rsidP="008A3262">
      <w:pPr>
        <w:pStyle w:val="PargrafodaLista"/>
        <w:ind w:left="1068"/>
      </w:pPr>
    </w:p>
    <w:p w14:paraId="30E561F1" w14:textId="159621F6" w:rsidR="004A6107" w:rsidRDefault="00C826CF">
      <w:r>
        <w:t>Loja(*</w:t>
      </w:r>
      <w:r w:rsidR="001376F2">
        <w:rPr>
          <w:b/>
          <w:bCs/>
        </w:rPr>
        <w:t>id</w:t>
      </w:r>
      <w:r w:rsidRPr="00457536">
        <w:rPr>
          <w:b/>
        </w:rPr>
        <w:t>,</w:t>
      </w:r>
      <w:r w:rsidR="00457536" w:rsidRPr="00457536">
        <w:rPr>
          <w:b/>
        </w:rPr>
        <w:t xml:space="preserve"> </w:t>
      </w:r>
      <w:proofErr w:type="spellStart"/>
      <w:r w:rsidR="00457536" w:rsidRPr="00F92253">
        <w:t>nif</w:t>
      </w:r>
      <w:proofErr w:type="spellEnd"/>
      <w:r w:rsidR="00457536" w:rsidRPr="00457536">
        <w:rPr>
          <w:b/>
        </w:rPr>
        <w:t>,</w:t>
      </w:r>
      <w:r>
        <w:t xml:space="preserve"> nome,</w:t>
      </w:r>
      <w:r w:rsidR="00457536">
        <w:t xml:space="preserve"> </w:t>
      </w:r>
      <w:proofErr w:type="spellStart"/>
      <w:r>
        <w:t>logotipo,</w:t>
      </w:r>
      <w:r w:rsidR="006E4624">
        <w:rPr>
          <w:i/>
          <w:iCs/>
          <w:u w:val="single"/>
        </w:rPr>
        <w:t>endereço_id</w:t>
      </w:r>
      <w:proofErr w:type="spellEnd"/>
      <w:r w:rsidR="001E0BBE">
        <w:rPr>
          <w:i/>
          <w:iCs/>
          <w:u w:val="single"/>
        </w:rPr>
        <w:t>,</w:t>
      </w:r>
      <w:r w:rsidR="001E0BBE" w:rsidRPr="001E0BBE">
        <w:t xml:space="preserve"> </w:t>
      </w:r>
      <w:r w:rsidR="001E0BBE">
        <w:t>estado</w:t>
      </w:r>
      <w:r>
        <w:t>)</w:t>
      </w:r>
    </w:p>
    <w:p w14:paraId="56D24F25" w14:textId="47B068AF" w:rsidR="00C826CF" w:rsidRDefault="00C826CF">
      <w:r>
        <w:t>Produto(</w:t>
      </w:r>
      <w:r w:rsidR="001376F2">
        <w:rPr>
          <w:b/>
          <w:bCs/>
        </w:rPr>
        <w:t>*id</w:t>
      </w:r>
      <w:r w:rsidR="00E212CE">
        <w:rPr>
          <w:b/>
        </w:rPr>
        <w:t xml:space="preserve">, </w:t>
      </w:r>
      <w:r w:rsidR="006E4624">
        <w:t>có</w:t>
      </w:r>
      <w:r w:rsidR="006E4624" w:rsidRPr="00E212CE">
        <w:t>digo</w:t>
      </w:r>
      <w:r w:rsidR="00E212CE">
        <w:rPr>
          <w:b/>
        </w:rPr>
        <w:t>,</w:t>
      </w:r>
      <w:r w:rsidR="00457536" w:rsidRPr="00457536">
        <w:t xml:space="preserve"> </w:t>
      </w:r>
      <w:r w:rsidR="00457536">
        <w:t>nome,</w:t>
      </w:r>
      <w:r>
        <w:t xml:space="preserve"> </w:t>
      </w:r>
      <w:proofErr w:type="spellStart"/>
      <w:r w:rsidR="00456195">
        <w:rPr>
          <w:i/>
          <w:iCs/>
          <w:u w:val="single"/>
        </w:rPr>
        <w:t>sub_categoria_id</w:t>
      </w:r>
      <w:proofErr w:type="spellEnd"/>
      <w:r w:rsidR="001E0BBE">
        <w:rPr>
          <w:i/>
          <w:iCs/>
          <w:u w:val="single"/>
        </w:rPr>
        <w:t>,</w:t>
      </w:r>
      <w:r w:rsidR="001E0BBE" w:rsidRPr="001E0BBE">
        <w:t xml:space="preserve"> </w:t>
      </w:r>
      <w:r w:rsidR="001E0BBE">
        <w:t>estado</w:t>
      </w:r>
      <w:r>
        <w:t>)</w:t>
      </w:r>
      <w:bookmarkStart w:id="0" w:name="_GoBack"/>
      <w:bookmarkEnd w:id="0"/>
    </w:p>
    <w:p w14:paraId="7D63934B" w14:textId="5BDCF2F4" w:rsidR="006E4624" w:rsidRDefault="00CF101B" w:rsidP="006E4624">
      <w:r>
        <w:t>Loja_Produto</w:t>
      </w:r>
      <w:r w:rsidR="006E4624">
        <w:t>(</w:t>
      </w:r>
      <w:r w:rsidR="006E4624" w:rsidRPr="002734C4">
        <w:rPr>
          <w:b/>
          <w:bCs/>
          <w:i/>
          <w:iCs/>
        </w:rPr>
        <w:t>*</w:t>
      </w:r>
      <w:r w:rsidR="006E4624">
        <w:rPr>
          <w:b/>
          <w:bCs/>
          <w:i/>
          <w:iCs/>
        </w:rPr>
        <w:t>produto_id</w:t>
      </w:r>
      <w:r w:rsidR="006E4624">
        <w:t>,*</w:t>
      </w:r>
      <w:r w:rsidR="006E4624">
        <w:rPr>
          <w:b/>
          <w:bCs/>
          <w:i/>
          <w:iCs/>
        </w:rPr>
        <w:t>loja_id</w:t>
      </w:r>
      <w:r w:rsidR="006E4624">
        <w:t>,preco,quantidade,data_expiracao,</w:t>
      </w:r>
      <w:r w:rsidR="006E4624" w:rsidRPr="001E0BBE">
        <w:t xml:space="preserve"> </w:t>
      </w:r>
      <w:r w:rsidR="006E4624">
        <w:t>estado)</w:t>
      </w:r>
    </w:p>
    <w:p w14:paraId="7BB0F589" w14:textId="77777777" w:rsidR="00E0736D" w:rsidRDefault="00E0736D" w:rsidP="006E4624"/>
    <w:p w14:paraId="1059CB83" w14:textId="15591C3A" w:rsidR="006E4624" w:rsidRDefault="006E4624" w:rsidP="006E4624">
      <w:pPr>
        <w:pStyle w:val="PargrafodaLista"/>
        <w:numPr>
          <w:ilvl w:val="0"/>
          <w:numId w:val="3"/>
        </w:numPr>
      </w:pPr>
      <w:r>
        <w:t xml:space="preserve">O valor do atributo </w:t>
      </w:r>
      <w:r w:rsidRPr="006E4624">
        <w:rPr>
          <w:u w:val="single"/>
        </w:rPr>
        <w:t>preço</w:t>
      </w:r>
      <w:r>
        <w:t xml:space="preserve"> deve ser do domínio numérico positivo</w:t>
      </w:r>
      <w:r w:rsidR="00E0736D">
        <w:t xml:space="preserve"> (real)</w:t>
      </w:r>
    </w:p>
    <w:p w14:paraId="4D57AD89" w14:textId="36E11D34" w:rsidR="006E4624" w:rsidRDefault="006E4624" w:rsidP="006E4624">
      <w:pPr>
        <w:pStyle w:val="PargrafodaLista"/>
        <w:numPr>
          <w:ilvl w:val="0"/>
          <w:numId w:val="3"/>
        </w:numPr>
      </w:pPr>
      <w:r>
        <w:t>O valor do atributo</w:t>
      </w:r>
      <w:r w:rsidRPr="006E4624">
        <w:rPr>
          <w:u w:val="single"/>
        </w:rPr>
        <w:t xml:space="preserve"> quantidade</w:t>
      </w:r>
      <w:r>
        <w:t xml:space="preserve"> deve ser do domínio numérico positivo (inteiro)</w:t>
      </w:r>
    </w:p>
    <w:p w14:paraId="6F0B98F5" w14:textId="21F4FC2B" w:rsidR="006E4624" w:rsidRDefault="006E4624" w:rsidP="006E4624">
      <w:pPr>
        <w:pStyle w:val="PargrafodaLista"/>
        <w:numPr>
          <w:ilvl w:val="0"/>
          <w:numId w:val="3"/>
        </w:numPr>
      </w:pPr>
      <w:r>
        <w:t xml:space="preserve">O valor do atributo </w:t>
      </w:r>
      <w:r w:rsidR="00E0736D">
        <w:rPr>
          <w:u w:val="single"/>
        </w:rPr>
        <w:t>data_</w:t>
      </w:r>
      <w:r w:rsidR="00E0736D" w:rsidRPr="006E4624">
        <w:rPr>
          <w:u w:val="single"/>
        </w:rPr>
        <w:t>expiração</w:t>
      </w:r>
      <w:r>
        <w:t xml:space="preserve"> deve ser do domínio </w:t>
      </w:r>
      <w:r w:rsidR="00E0736D">
        <w:t>(</w:t>
      </w:r>
      <w:r>
        <w:t>data</w:t>
      </w:r>
      <w:r w:rsidR="00E0736D">
        <w:t>)</w:t>
      </w:r>
      <w:r>
        <w:t xml:space="preserve"> </w:t>
      </w:r>
    </w:p>
    <w:p w14:paraId="006416FE" w14:textId="1DE79989" w:rsidR="00E212CE" w:rsidRDefault="00E212CE" w:rsidP="00E212CE">
      <w:pPr>
        <w:pStyle w:val="PargrafodaLista"/>
        <w:numPr>
          <w:ilvl w:val="0"/>
          <w:numId w:val="1"/>
        </w:numPr>
      </w:pPr>
      <w:r>
        <w:t>O</w:t>
      </w:r>
      <w:r w:rsidR="006E4624" w:rsidRPr="006E4624">
        <w:t xml:space="preserve"> </w:t>
      </w:r>
      <w:r w:rsidR="006E4624">
        <w:t>atributo</w:t>
      </w:r>
      <w:r>
        <w:t xml:space="preserve"> </w:t>
      </w:r>
      <w:r w:rsidR="00D07C74" w:rsidRPr="00BC2811">
        <w:rPr>
          <w:u w:val="single"/>
        </w:rPr>
        <w:t>código</w:t>
      </w:r>
      <w:r w:rsidR="00D07C74">
        <w:t xml:space="preserve"> da</w:t>
      </w:r>
      <w:r w:rsidR="006E4624">
        <w:t xml:space="preserve"> relação Produto deve</w:t>
      </w:r>
      <w:r w:rsidR="00BC2811">
        <w:t xml:space="preserve"> ser único e do domínio </w:t>
      </w:r>
      <w:r w:rsidR="00D07C74">
        <w:t>texto (</w:t>
      </w:r>
      <w:proofErr w:type="spellStart"/>
      <w:r w:rsidR="00D07C74">
        <w:t>string</w:t>
      </w:r>
      <w:proofErr w:type="spellEnd"/>
      <w:r w:rsidR="00D07C74">
        <w:t xml:space="preserve">) </w:t>
      </w:r>
      <w:r w:rsidR="00C13975">
        <w:t xml:space="preserve">e não </w:t>
      </w:r>
      <w:r w:rsidR="00D07C74">
        <w:t>nulo (obrigatório</w:t>
      </w:r>
      <w:r w:rsidR="00C13975">
        <w:t>)</w:t>
      </w:r>
    </w:p>
    <w:p w14:paraId="5066C8BF" w14:textId="274D4682" w:rsidR="009508CA" w:rsidRDefault="009508CA" w:rsidP="00E212CE">
      <w:pPr>
        <w:pStyle w:val="PargrafodaLista"/>
        <w:numPr>
          <w:ilvl w:val="0"/>
          <w:numId w:val="1"/>
        </w:numPr>
      </w:pPr>
      <w:r>
        <w:t>O</w:t>
      </w:r>
      <w:r w:rsidR="006E4624">
        <w:t xml:space="preserve"> atributo</w:t>
      </w:r>
      <w:r>
        <w:t xml:space="preserve"> </w:t>
      </w:r>
      <w:proofErr w:type="spellStart"/>
      <w:r w:rsidRPr="006E4624">
        <w:rPr>
          <w:u w:val="single"/>
        </w:rPr>
        <w:t>nif</w:t>
      </w:r>
      <w:proofErr w:type="spellEnd"/>
      <w:r>
        <w:t xml:space="preserve"> da </w:t>
      </w:r>
      <w:r w:rsidR="006E4624">
        <w:t>relação Loja</w:t>
      </w:r>
      <w:r>
        <w:t xml:space="preserve"> </w:t>
      </w:r>
      <w:r w:rsidR="006E4624">
        <w:t xml:space="preserve">deve ser único e do domínio </w:t>
      </w:r>
      <w:r w:rsidR="00231977">
        <w:t>texto</w:t>
      </w:r>
      <w:r w:rsidR="006E4624">
        <w:t xml:space="preserve"> </w:t>
      </w:r>
      <w:r w:rsidR="00231977">
        <w:t>e não nulo (obrigatório)</w:t>
      </w:r>
    </w:p>
    <w:p w14:paraId="0DAD0C6C" w14:textId="64AC427C" w:rsidR="00456195" w:rsidRDefault="00456195" w:rsidP="00456195">
      <w:pPr>
        <w:pStyle w:val="PargrafodaLista"/>
        <w:numPr>
          <w:ilvl w:val="0"/>
          <w:numId w:val="1"/>
        </w:numPr>
      </w:pPr>
      <w:r w:rsidRPr="003C7459">
        <w:rPr>
          <w:u w:val="single"/>
        </w:rPr>
        <w:t>A</w:t>
      </w:r>
      <w:r>
        <w:rPr>
          <w:u w:val="single"/>
        </w:rPr>
        <w:t xml:space="preserve"> c</w:t>
      </w:r>
      <w:r w:rsidRPr="003C7459">
        <w:rPr>
          <w:u w:val="single"/>
        </w:rPr>
        <w:t>have prim</w:t>
      </w:r>
      <w:r>
        <w:rPr>
          <w:u w:val="single"/>
        </w:rPr>
        <w:t>á</w:t>
      </w:r>
      <w:r w:rsidRPr="003C7459">
        <w:rPr>
          <w:u w:val="single"/>
        </w:rPr>
        <w:t>ria</w:t>
      </w:r>
      <w:r>
        <w:t xml:space="preserve"> de cada relação deve ser única e não nula (</w:t>
      </w:r>
      <w:r w:rsidR="006E4624">
        <w:t>obrigatória), do</w:t>
      </w:r>
      <w:r>
        <w:t xml:space="preserve"> domínio numérico positivo (inteiro)</w:t>
      </w:r>
    </w:p>
    <w:p w14:paraId="42C24AD9" w14:textId="77777777" w:rsidR="00456195" w:rsidRDefault="00456195" w:rsidP="00456195">
      <w:pPr>
        <w:pStyle w:val="PargrafodaLista"/>
        <w:numPr>
          <w:ilvl w:val="0"/>
          <w:numId w:val="1"/>
        </w:numPr>
      </w:pPr>
      <w:r>
        <w:t>O atributo</w:t>
      </w:r>
      <w:r w:rsidRPr="00BC2811">
        <w:rPr>
          <w:u w:val="single"/>
        </w:rPr>
        <w:t xml:space="preserve"> nome</w:t>
      </w:r>
      <w:r>
        <w:t xml:space="preserve"> de cada relação só deve receber valor do domínio de texto (</w:t>
      </w:r>
      <w:proofErr w:type="spellStart"/>
      <w:r>
        <w:t>string</w:t>
      </w:r>
      <w:proofErr w:type="spellEnd"/>
      <w:r>
        <w:t>)</w:t>
      </w:r>
    </w:p>
    <w:p w14:paraId="32009F7C" w14:textId="3C4D1D06" w:rsidR="00B93F16" w:rsidRDefault="00B93F16" w:rsidP="00456195">
      <w:pPr>
        <w:pStyle w:val="PargrafodaLista"/>
        <w:numPr>
          <w:ilvl w:val="0"/>
          <w:numId w:val="1"/>
        </w:numPr>
      </w:pPr>
      <w:r>
        <w:t>O atributo logotipo da relação Loja deve ser não nulo</w:t>
      </w:r>
      <w:r w:rsidR="00C76C7E">
        <w:t xml:space="preserve"> </w:t>
      </w:r>
      <w:r>
        <w:t>(obrigatório)</w:t>
      </w:r>
    </w:p>
    <w:p w14:paraId="186AFA91" w14:textId="748EE6E0" w:rsidR="00C826CF" w:rsidRDefault="00C826CF"/>
    <w:p w14:paraId="6BDB2665" w14:textId="77777777" w:rsidR="00D570FD" w:rsidRDefault="00D570FD"/>
    <w:p w14:paraId="515CF457" w14:textId="40E81AC6" w:rsidR="00D570FD" w:rsidRDefault="00E212CE">
      <w:r>
        <w:t>Sugestões</w:t>
      </w:r>
      <w:r w:rsidR="00EB2D73">
        <w:t>:</w:t>
      </w:r>
    </w:p>
    <w:p w14:paraId="4C4C6DCF" w14:textId="728FE615" w:rsidR="00EB2D73" w:rsidRDefault="00EB2D73">
      <w:r>
        <w:t xml:space="preserve">   Criação </w:t>
      </w:r>
      <w:r w:rsidR="00E212CE">
        <w:t xml:space="preserve">de tabelas para publicidade, </w:t>
      </w:r>
      <w:r w:rsidR="00D07C74">
        <w:t>anúncios, promoções</w:t>
      </w:r>
      <w:r w:rsidR="00E212CE">
        <w:t>, visitas no site,likes,me</w:t>
      </w:r>
      <w:r>
        <w:t>lhores preços</w:t>
      </w:r>
    </w:p>
    <w:p w14:paraId="063481D6" w14:textId="1678C28A" w:rsidR="00861711" w:rsidRDefault="00861711"/>
    <w:p w14:paraId="31CBEB1F" w14:textId="77777777" w:rsidR="009F685D" w:rsidRDefault="009F685D"/>
    <w:p w14:paraId="7F18E684" w14:textId="795049DD" w:rsidR="00861711" w:rsidRDefault="00861711"/>
    <w:p w14:paraId="1B24C9A8" w14:textId="77777777" w:rsidR="00030AAC" w:rsidRPr="003D7B14" w:rsidRDefault="00030AAC"/>
    <w:sectPr w:rsidR="00030AAC" w:rsidRPr="003D7B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80188"/>
    <w:multiLevelType w:val="hybridMultilevel"/>
    <w:tmpl w:val="A936F11E"/>
    <w:lvl w:ilvl="0" w:tplc="95F088B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D117B51"/>
    <w:multiLevelType w:val="hybridMultilevel"/>
    <w:tmpl w:val="63A06734"/>
    <w:lvl w:ilvl="0" w:tplc="95F088B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43D15EAE"/>
    <w:multiLevelType w:val="hybridMultilevel"/>
    <w:tmpl w:val="E416ABEE"/>
    <w:lvl w:ilvl="0" w:tplc="95F088B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30889"/>
    <w:multiLevelType w:val="hybridMultilevel"/>
    <w:tmpl w:val="6096C056"/>
    <w:lvl w:ilvl="0" w:tplc="95F088B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14"/>
    <w:rsid w:val="00030AAC"/>
    <w:rsid w:val="00101C15"/>
    <w:rsid w:val="0011560C"/>
    <w:rsid w:val="001376F2"/>
    <w:rsid w:val="001E0BBE"/>
    <w:rsid w:val="001F7005"/>
    <w:rsid w:val="00231977"/>
    <w:rsid w:val="002475C1"/>
    <w:rsid w:val="002734C4"/>
    <w:rsid w:val="0032406D"/>
    <w:rsid w:val="00331772"/>
    <w:rsid w:val="00343A1B"/>
    <w:rsid w:val="003C1AF7"/>
    <w:rsid w:val="003C7459"/>
    <w:rsid w:val="003D55A4"/>
    <w:rsid w:val="003D7B14"/>
    <w:rsid w:val="00456195"/>
    <w:rsid w:val="00457536"/>
    <w:rsid w:val="00461E97"/>
    <w:rsid w:val="004A6107"/>
    <w:rsid w:val="005E6CDA"/>
    <w:rsid w:val="006C4DCF"/>
    <w:rsid w:val="006E4624"/>
    <w:rsid w:val="00787F7E"/>
    <w:rsid w:val="008340C1"/>
    <w:rsid w:val="00861711"/>
    <w:rsid w:val="008A3262"/>
    <w:rsid w:val="009508CA"/>
    <w:rsid w:val="009F685D"/>
    <w:rsid w:val="00A811BE"/>
    <w:rsid w:val="00B04AE9"/>
    <w:rsid w:val="00B67610"/>
    <w:rsid w:val="00B93F16"/>
    <w:rsid w:val="00BC2811"/>
    <w:rsid w:val="00C13975"/>
    <w:rsid w:val="00C41757"/>
    <w:rsid w:val="00C67C27"/>
    <w:rsid w:val="00C76C7E"/>
    <w:rsid w:val="00C826CF"/>
    <w:rsid w:val="00C9477F"/>
    <w:rsid w:val="00CA1F1F"/>
    <w:rsid w:val="00CF101B"/>
    <w:rsid w:val="00D03922"/>
    <w:rsid w:val="00D07C74"/>
    <w:rsid w:val="00D16F0D"/>
    <w:rsid w:val="00D570FD"/>
    <w:rsid w:val="00D804C4"/>
    <w:rsid w:val="00E0736D"/>
    <w:rsid w:val="00E13F63"/>
    <w:rsid w:val="00E143AE"/>
    <w:rsid w:val="00E212CE"/>
    <w:rsid w:val="00EA39E3"/>
    <w:rsid w:val="00EB2D73"/>
    <w:rsid w:val="00ED4E99"/>
    <w:rsid w:val="00EE5DEF"/>
    <w:rsid w:val="00F7318E"/>
    <w:rsid w:val="00F92253"/>
    <w:rsid w:val="00FB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B3A2"/>
  <w15:chartTrackingRefBased/>
  <w15:docId w15:val="{0C5D8ECA-C0C9-A34D-95A4-88FAED22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60EE-96F4-4205-9DDE-B771ED81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kayala</dc:creator>
  <cp:keywords/>
  <dc:description/>
  <cp:lastModifiedBy>user</cp:lastModifiedBy>
  <cp:revision>25</cp:revision>
  <dcterms:created xsi:type="dcterms:W3CDTF">2023-03-07T18:05:00Z</dcterms:created>
  <dcterms:modified xsi:type="dcterms:W3CDTF">2023-03-14T18:01:00Z</dcterms:modified>
</cp:coreProperties>
</file>